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3206FA" w:rsidRPr="00936AD8" w:rsidTr="00936AD8">
        <w:tc>
          <w:tcPr>
            <w:tcW w:w="9919" w:type="dxa"/>
            <w:shd w:val="clear" w:color="auto" w:fill="D9D9D9"/>
          </w:tcPr>
          <w:p w:rsidR="003206FA" w:rsidRPr="00936AD8" w:rsidRDefault="007C1CA6" w:rsidP="00936A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</w:t>
            </w:r>
            <w:r w:rsidR="00C873BB">
              <w:rPr>
                <w:rFonts w:ascii="Century Gothic" w:hAnsi="Century Gothic"/>
                <w:b/>
                <w:sz w:val="28"/>
                <w:szCs w:val="28"/>
              </w:rPr>
              <w:t>eprezentan</w:t>
            </w:r>
            <w:r w:rsidR="00097CA9">
              <w:rPr>
                <w:rFonts w:ascii="Century Gothic" w:hAnsi="Century Gothic"/>
                <w:b/>
                <w:sz w:val="28"/>
                <w:szCs w:val="28"/>
              </w:rPr>
              <w:t>ci</w:t>
            </w:r>
            <w:r w:rsidR="00C873BB">
              <w:rPr>
                <w:rFonts w:ascii="Century Gothic" w:hAnsi="Century Gothic"/>
                <w:b/>
                <w:sz w:val="28"/>
                <w:szCs w:val="28"/>
              </w:rPr>
              <w:t xml:space="preserve"> PKN</w:t>
            </w:r>
            <w:bookmarkStart w:id="0" w:name="_GoBack"/>
            <w:bookmarkEnd w:id="0"/>
          </w:p>
          <w:p w:rsidR="00F5430E" w:rsidRPr="00936AD8" w:rsidRDefault="00445D67" w:rsidP="00936AD8">
            <w:pPr>
              <w:pStyle w:val="Akapitzlist"/>
              <w:spacing w:after="0" w:line="240" w:lineRule="auto"/>
              <w:ind w:hanging="698"/>
              <w:rPr>
                <w:rFonts w:ascii="Century Gothic" w:hAnsi="Century Gothic"/>
                <w:sz w:val="20"/>
                <w:szCs w:val="20"/>
              </w:rPr>
            </w:pPr>
            <w:r w:rsidRPr="00936AD8">
              <w:rPr>
                <w:rFonts w:ascii="Century Gothic" w:hAnsi="Century Gothic"/>
                <w:sz w:val="20"/>
                <w:szCs w:val="20"/>
              </w:rPr>
              <w:t>Imię, nazwisko i stanowisko</w:t>
            </w:r>
          </w:p>
        </w:tc>
      </w:tr>
      <w:tr w:rsidR="00445D67" w:rsidRPr="00936AD8" w:rsidTr="00936AD8">
        <w:trPr>
          <w:trHeight w:val="2188"/>
        </w:trPr>
        <w:tc>
          <w:tcPr>
            <w:tcW w:w="9919" w:type="dxa"/>
            <w:shd w:val="clear" w:color="auto" w:fill="auto"/>
          </w:tcPr>
          <w:p w:rsidR="00445D67" w:rsidRPr="00936AD8" w:rsidRDefault="00445D67" w:rsidP="00936AD8">
            <w:pPr>
              <w:spacing w:after="0" w:line="360" w:lineRule="auto"/>
              <w:rPr>
                <w:rFonts w:ascii="Century Gothic" w:hAnsi="Century Gothic"/>
              </w:rPr>
            </w:pPr>
            <w:r w:rsidRPr="00936AD8">
              <w:rPr>
                <w:rFonts w:ascii="Century Gothic" w:hAnsi="Century Gothic"/>
              </w:rPr>
              <w:t>1)</w:t>
            </w:r>
          </w:p>
          <w:p w:rsidR="00445D67" w:rsidRPr="00936AD8" w:rsidRDefault="00445D67" w:rsidP="00936AD8">
            <w:pPr>
              <w:spacing w:after="0" w:line="360" w:lineRule="auto"/>
              <w:rPr>
                <w:rFonts w:ascii="Century Gothic" w:hAnsi="Century Gothic"/>
              </w:rPr>
            </w:pPr>
            <w:r w:rsidRPr="00936AD8">
              <w:rPr>
                <w:rFonts w:ascii="Century Gothic" w:hAnsi="Century Gothic"/>
              </w:rPr>
              <w:t>2)</w:t>
            </w:r>
          </w:p>
          <w:p w:rsidR="00445D67" w:rsidRPr="00936AD8" w:rsidRDefault="00445D67" w:rsidP="00936AD8">
            <w:pPr>
              <w:spacing w:after="0" w:line="360" w:lineRule="auto"/>
              <w:rPr>
                <w:rFonts w:ascii="Century Gothic" w:hAnsi="Century Gothic"/>
              </w:rPr>
            </w:pPr>
            <w:r w:rsidRPr="00936AD8">
              <w:rPr>
                <w:rFonts w:ascii="Century Gothic" w:hAnsi="Century Gothic"/>
              </w:rPr>
              <w:t>3)</w:t>
            </w:r>
          </w:p>
          <w:p w:rsidR="00445D67" w:rsidRPr="00936AD8" w:rsidRDefault="00445D67" w:rsidP="00936AD8">
            <w:pPr>
              <w:spacing w:after="0" w:line="360" w:lineRule="auto"/>
              <w:rPr>
                <w:rFonts w:ascii="Century Gothic" w:hAnsi="Century Gothic"/>
              </w:rPr>
            </w:pPr>
            <w:r w:rsidRPr="00936AD8">
              <w:rPr>
                <w:rFonts w:ascii="Century Gothic" w:hAnsi="Century Gothic"/>
              </w:rPr>
              <w:t>…</w:t>
            </w:r>
          </w:p>
        </w:tc>
      </w:tr>
    </w:tbl>
    <w:p w:rsidR="000E1A77" w:rsidRPr="007C5901" w:rsidRDefault="000E1A77" w:rsidP="007C5901">
      <w:pPr>
        <w:spacing w:after="0" w:line="240" w:lineRule="auto"/>
        <w:rPr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E339E8" w:rsidRPr="00936AD8" w:rsidTr="00936AD8">
        <w:tc>
          <w:tcPr>
            <w:tcW w:w="9919" w:type="dxa"/>
            <w:shd w:val="clear" w:color="auto" w:fill="D9D9D9"/>
          </w:tcPr>
          <w:p w:rsidR="00E339E8" w:rsidRPr="00936AD8" w:rsidRDefault="00B0175E" w:rsidP="006D6D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936AD8">
              <w:rPr>
                <w:rFonts w:ascii="Century Gothic" w:hAnsi="Century Gothic"/>
                <w:b/>
                <w:sz w:val="28"/>
                <w:szCs w:val="28"/>
              </w:rPr>
              <w:t>Organ delegujący</w:t>
            </w:r>
            <w:r w:rsidR="006D6D80" w:rsidRPr="002C7D6C">
              <w:rPr>
                <w:rStyle w:val="Odwoanieprzypisudolnego"/>
                <w:rFonts w:ascii="Century Gothic" w:hAnsi="Century Gothic"/>
                <w:b/>
                <w:sz w:val="20"/>
              </w:rPr>
              <w:footnoteReference w:id="1"/>
            </w:r>
          </w:p>
        </w:tc>
      </w:tr>
      <w:tr w:rsidR="006D6D80" w:rsidRPr="00936AD8" w:rsidTr="00CC2435">
        <w:trPr>
          <w:trHeight w:val="412"/>
        </w:trPr>
        <w:tc>
          <w:tcPr>
            <w:tcW w:w="9919" w:type="dxa"/>
            <w:shd w:val="clear" w:color="auto" w:fill="auto"/>
          </w:tcPr>
          <w:p w:rsidR="006D6D80" w:rsidRPr="00936AD8" w:rsidRDefault="006D6D80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E339E8" w:rsidRPr="007C5901" w:rsidRDefault="00E339E8" w:rsidP="007C5901">
      <w:pPr>
        <w:spacing w:after="0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94"/>
        <w:gridCol w:w="3981"/>
      </w:tblGrid>
      <w:tr w:rsidR="001E6C87" w:rsidRPr="00936AD8" w:rsidTr="00936AD8">
        <w:trPr>
          <w:tblHeader/>
        </w:trPr>
        <w:tc>
          <w:tcPr>
            <w:tcW w:w="9918" w:type="dxa"/>
            <w:gridSpan w:val="3"/>
            <w:shd w:val="clear" w:color="auto" w:fill="D9D9D9"/>
          </w:tcPr>
          <w:p w:rsidR="001E6C87" w:rsidRPr="00936AD8" w:rsidRDefault="000E2463" w:rsidP="00936A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936AD8">
              <w:rPr>
                <w:rFonts w:ascii="Century Gothic" w:hAnsi="Century Gothic"/>
                <w:b/>
                <w:sz w:val="28"/>
                <w:szCs w:val="28"/>
              </w:rPr>
              <w:t>Uczestnictwo w posiedzeniu</w:t>
            </w:r>
          </w:p>
          <w:p w:rsidR="000E52C7" w:rsidRPr="00936AD8" w:rsidRDefault="00B0175E" w:rsidP="00936AD8">
            <w:pPr>
              <w:pStyle w:val="Akapitzlist"/>
              <w:spacing w:after="0" w:line="240" w:lineRule="auto"/>
              <w:ind w:hanging="698"/>
              <w:rPr>
                <w:rFonts w:ascii="Century Gothic" w:hAnsi="Century Gothic"/>
                <w:strike/>
                <w:sz w:val="20"/>
                <w:szCs w:val="20"/>
              </w:rPr>
            </w:pPr>
            <w:r w:rsidRPr="00936AD8">
              <w:rPr>
                <w:rFonts w:ascii="Century Gothic" w:hAnsi="Century Gothic"/>
                <w:iCs/>
                <w:sz w:val="20"/>
                <w:szCs w:val="20"/>
              </w:rPr>
              <w:t>PKN nie pokrywa kosztów udziału w posiedzeniach.</w:t>
            </w:r>
          </w:p>
        </w:tc>
      </w:tr>
      <w:tr w:rsidR="00FA78DC" w:rsidRPr="00936AD8" w:rsidTr="00936AD8">
        <w:trPr>
          <w:trHeight w:val="270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6D6D80" w:rsidRPr="002C7D6C" w:rsidRDefault="006D6D80" w:rsidP="006D6D8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2C7D6C">
              <w:rPr>
                <w:rFonts w:ascii="Century Gothic" w:hAnsi="Century Gothic"/>
                <w:b/>
                <w:bCs/>
                <w:sz w:val="20"/>
              </w:rPr>
              <w:t xml:space="preserve">Nazwa organizacji normalizacyjnej i organu </w:t>
            </w:r>
            <w:r>
              <w:rPr>
                <w:rFonts w:ascii="Century Gothic" w:hAnsi="Century Gothic"/>
                <w:b/>
                <w:bCs/>
                <w:sz w:val="20"/>
              </w:rPr>
              <w:t>wspierającego</w:t>
            </w:r>
            <w:r w:rsidRPr="002C7D6C">
              <w:rPr>
                <w:rFonts w:ascii="Century Gothic" w:hAnsi="Century Gothic"/>
                <w:b/>
                <w:bCs/>
                <w:sz w:val="20"/>
              </w:rPr>
              <w:t>:</w:t>
            </w:r>
            <w:r w:rsidRPr="002C7D6C">
              <w:rPr>
                <w:rFonts w:ascii="Century Gothic" w:hAnsi="Century Gothic"/>
                <w:sz w:val="20"/>
              </w:rPr>
              <w:t xml:space="preserve"> </w:t>
            </w:r>
          </w:p>
          <w:p w:rsidR="00FA78DC" w:rsidRPr="00936AD8" w:rsidRDefault="00FA78DC" w:rsidP="00936AD8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:rsidR="00FA78DC" w:rsidRPr="00936AD8" w:rsidRDefault="00FA78DC" w:rsidP="00936AD8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0E2463" w:rsidRPr="00936AD8" w:rsidTr="006D6D80">
        <w:trPr>
          <w:trHeight w:val="270"/>
        </w:trPr>
        <w:tc>
          <w:tcPr>
            <w:tcW w:w="2943" w:type="dxa"/>
            <w:shd w:val="clear" w:color="auto" w:fill="auto"/>
            <w:vAlign w:val="center"/>
          </w:tcPr>
          <w:p w:rsidR="000E2463" w:rsidRPr="00936AD8" w:rsidRDefault="000E2463" w:rsidP="00936AD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936AD8">
              <w:rPr>
                <w:rFonts w:ascii="Century Gothic" w:hAnsi="Century Gothic"/>
                <w:b/>
              </w:rPr>
              <w:t>Rodzaj posiedzenia:</w:t>
            </w:r>
          </w:p>
        </w:tc>
        <w:tc>
          <w:tcPr>
            <w:tcW w:w="2994" w:type="dxa"/>
            <w:shd w:val="clear" w:color="auto" w:fill="auto"/>
          </w:tcPr>
          <w:p w:rsidR="000E2463" w:rsidRPr="00936AD8" w:rsidRDefault="000E2463" w:rsidP="00936AD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936AD8">
              <w:rPr>
                <w:rFonts w:ascii="MS Gothic" w:eastAsia="MS Gothic" w:hAnsi="MS Gothic" w:hint="eastAsia"/>
              </w:rPr>
              <w:t>☐</w:t>
            </w:r>
            <w:r w:rsidRPr="00936AD8">
              <w:rPr>
                <w:rFonts w:ascii="Century Gothic" w:hAnsi="Century Gothic"/>
              </w:rPr>
              <w:t xml:space="preserve"> </w:t>
            </w:r>
            <w:r w:rsidRPr="00936AD8">
              <w:rPr>
                <w:rFonts w:ascii="Century Gothic" w:hAnsi="Century Gothic"/>
                <w:b/>
                <w:bCs/>
              </w:rPr>
              <w:t>wyjazdowe</w:t>
            </w:r>
          </w:p>
        </w:tc>
        <w:tc>
          <w:tcPr>
            <w:tcW w:w="3981" w:type="dxa"/>
            <w:shd w:val="clear" w:color="auto" w:fill="auto"/>
          </w:tcPr>
          <w:p w:rsidR="000E2463" w:rsidRPr="00936AD8" w:rsidRDefault="000E2463" w:rsidP="00936AD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936AD8">
              <w:rPr>
                <w:rFonts w:ascii="MS Gothic" w:eastAsia="MS Gothic" w:hAnsi="MS Gothic" w:hint="eastAsia"/>
              </w:rPr>
              <w:t>☐</w:t>
            </w:r>
            <w:r w:rsidRPr="00936AD8">
              <w:rPr>
                <w:rFonts w:ascii="Century Gothic" w:hAnsi="Century Gothic"/>
              </w:rPr>
              <w:t xml:space="preserve"> </w:t>
            </w:r>
            <w:r w:rsidRPr="00936AD8">
              <w:rPr>
                <w:rFonts w:ascii="Century Gothic" w:hAnsi="Century Gothic"/>
                <w:b/>
                <w:bCs/>
              </w:rPr>
              <w:t>zdalne</w:t>
            </w:r>
          </w:p>
        </w:tc>
      </w:tr>
      <w:tr w:rsidR="00E339E8" w:rsidRPr="00936AD8" w:rsidTr="006D6D80">
        <w:trPr>
          <w:trHeight w:val="486"/>
        </w:trPr>
        <w:tc>
          <w:tcPr>
            <w:tcW w:w="2943" w:type="dxa"/>
            <w:shd w:val="clear" w:color="auto" w:fill="auto"/>
            <w:vAlign w:val="center"/>
          </w:tcPr>
          <w:p w:rsidR="00E339E8" w:rsidRPr="00936AD8" w:rsidRDefault="00E339E8" w:rsidP="00936AD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936AD8">
              <w:rPr>
                <w:rFonts w:ascii="Century Gothic" w:hAnsi="Century Gothic"/>
                <w:b/>
              </w:rPr>
              <w:t>Data</w:t>
            </w:r>
            <w:r w:rsidR="00703C63" w:rsidRPr="00936AD8">
              <w:rPr>
                <w:rFonts w:ascii="Century Gothic" w:hAnsi="Century Gothic"/>
                <w:b/>
              </w:rPr>
              <w:t xml:space="preserve"> posiedzenia</w:t>
            </w:r>
            <w:r w:rsidRPr="00936AD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E339E8" w:rsidRPr="00936AD8" w:rsidRDefault="00E339E8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39E8" w:rsidRPr="00936AD8" w:rsidTr="006D6D80">
        <w:trPr>
          <w:trHeight w:val="601"/>
        </w:trPr>
        <w:tc>
          <w:tcPr>
            <w:tcW w:w="2943" w:type="dxa"/>
            <w:shd w:val="clear" w:color="auto" w:fill="auto"/>
            <w:vAlign w:val="center"/>
          </w:tcPr>
          <w:p w:rsidR="00E339E8" w:rsidRPr="00936AD8" w:rsidRDefault="00E339E8" w:rsidP="00936AD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936AD8">
              <w:rPr>
                <w:rFonts w:ascii="Century Gothic" w:hAnsi="Century Gothic"/>
                <w:b/>
              </w:rPr>
              <w:t>Miejsce:</w:t>
            </w:r>
          </w:p>
          <w:p w:rsidR="00E339E8" w:rsidRPr="00936AD8" w:rsidRDefault="00E339E8" w:rsidP="00936AD8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936AD8">
              <w:rPr>
                <w:rFonts w:ascii="Century Gothic" w:hAnsi="Century Gothic"/>
                <w:bCs/>
                <w:sz w:val="16"/>
                <w:szCs w:val="16"/>
              </w:rPr>
              <w:t>(kraj i miasto)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E339E8" w:rsidRPr="00936AD8" w:rsidRDefault="00E339E8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D6D80" w:rsidRPr="00936AD8" w:rsidTr="006D6D80">
        <w:trPr>
          <w:trHeight w:val="601"/>
        </w:trPr>
        <w:tc>
          <w:tcPr>
            <w:tcW w:w="2943" w:type="dxa"/>
            <w:shd w:val="clear" w:color="auto" w:fill="auto"/>
            <w:vAlign w:val="center"/>
          </w:tcPr>
          <w:p w:rsidR="006D6D80" w:rsidRPr="00936AD8" w:rsidRDefault="006D6D80" w:rsidP="00936AD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Instytucja delegująca: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6D6D80" w:rsidRPr="00936AD8" w:rsidRDefault="006D6D80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7C5901" w:rsidRDefault="007C5901" w:rsidP="00DA0301">
      <w:pPr>
        <w:spacing w:after="0"/>
        <w:rPr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B4110E" w:rsidRPr="00936AD8" w:rsidTr="00936AD8">
        <w:tc>
          <w:tcPr>
            <w:tcW w:w="9919" w:type="dxa"/>
            <w:shd w:val="clear" w:color="auto" w:fill="D9D9D9"/>
          </w:tcPr>
          <w:p w:rsidR="00B4110E" w:rsidRPr="00936AD8" w:rsidRDefault="00B4110E" w:rsidP="00936A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936AD8">
              <w:rPr>
                <w:rFonts w:ascii="Century Gothic" w:hAnsi="Century Gothic"/>
                <w:b/>
                <w:sz w:val="28"/>
                <w:szCs w:val="28"/>
              </w:rPr>
              <w:t>Porządek obrad</w:t>
            </w:r>
          </w:p>
          <w:p w:rsidR="00B4110E" w:rsidRPr="00936AD8" w:rsidRDefault="00B4110E" w:rsidP="00936AD8">
            <w:pPr>
              <w:pStyle w:val="Akapitzlist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110E" w:rsidRPr="00936AD8" w:rsidTr="00936AD8">
        <w:trPr>
          <w:trHeight w:val="826"/>
        </w:trPr>
        <w:tc>
          <w:tcPr>
            <w:tcW w:w="9919" w:type="dxa"/>
            <w:shd w:val="clear" w:color="auto" w:fill="auto"/>
            <w:vAlign w:val="center"/>
          </w:tcPr>
          <w:p w:rsidR="00B4110E" w:rsidRPr="00936AD8" w:rsidRDefault="00B4110E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936AD8" w:rsidRDefault="00B4110E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936AD8" w:rsidRDefault="00B4110E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936AD8" w:rsidRDefault="00B4110E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B4110E" w:rsidRDefault="00B4110E" w:rsidP="00DA0301">
      <w:pPr>
        <w:spacing w:after="0"/>
        <w:rPr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B4110E" w:rsidRPr="00936AD8" w:rsidTr="00936AD8">
        <w:tc>
          <w:tcPr>
            <w:tcW w:w="9919" w:type="dxa"/>
            <w:shd w:val="clear" w:color="auto" w:fill="D9D9D9"/>
          </w:tcPr>
          <w:p w:rsidR="00B4110E" w:rsidRPr="00936AD8" w:rsidRDefault="007C1CA6" w:rsidP="00936A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Zadania </w:t>
            </w:r>
            <w:r w:rsidR="00097CA9">
              <w:rPr>
                <w:rFonts w:ascii="Century Gothic" w:hAnsi="Century Gothic"/>
                <w:b/>
                <w:sz w:val="28"/>
                <w:szCs w:val="28"/>
              </w:rPr>
              <w:t>reprezentantów</w:t>
            </w:r>
            <w:r w:rsidR="00C873BB">
              <w:rPr>
                <w:rFonts w:ascii="Century Gothic" w:hAnsi="Century Gothic"/>
                <w:b/>
                <w:sz w:val="28"/>
                <w:szCs w:val="28"/>
              </w:rPr>
              <w:t xml:space="preserve"> PKN</w:t>
            </w:r>
          </w:p>
          <w:p w:rsidR="00B4110E" w:rsidRPr="00936AD8" w:rsidRDefault="00B4110E" w:rsidP="00936AD8">
            <w:pPr>
              <w:pStyle w:val="Akapitzlist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110E" w:rsidRPr="00936AD8" w:rsidTr="00936AD8">
        <w:trPr>
          <w:trHeight w:val="826"/>
        </w:trPr>
        <w:tc>
          <w:tcPr>
            <w:tcW w:w="9919" w:type="dxa"/>
            <w:shd w:val="clear" w:color="auto" w:fill="auto"/>
            <w:vAlign w:val="center"/>
          </w:tcPr>
          <w:p w:rsidR="00B4110E" w:rsidRPr="00936AD8" w:rsidRDefault="00B4110E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936AD8" w:rsidRDefault="00B4110E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936AD8" w:rsidRDefault="00B4110E" w:rsidP="00936A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E43590" w:rsidRDefault="00E43590" w:rsidP="00DA0301">
      <w:pPr>
        <w:spacing w:after="0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A0301" w:rsidRPr="00936AD8" w:rsidTr="00936AD8">
        <w:trPr>
          <w:tblHeader/>
        </w:trPr>
        <w:tc>
          <w:tcPr>
            <w:tcW w:w="9918" w:type="dxa"/>
            <w:tcBorders>
              <w:bottom w:val="single" w:sz="6" w:space="0" w:color="auto"/>
            </w:tcBorders>
            <w:shd w:val="clear" w:color="auto" w:fill="D9D9D9"/>
          </w:tcPr>
          <w:p w:rsidR="00DA0301" w:rsidRPr="00936AD8" w:rsidRDefault="00DA0301" w:rsidP="00936A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74303119"/>
            <w:r w:rsidRPr="00936AD8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 xml:space="preserve">Akceptacja i realizacja </w:t>
            </w:r>
            <w:r w:rsidR="00A21039" w:rsidRPr="00936AD8">
              <w:rPr>
                <w:rFonts w:ascii="Century Gothic" w:hAnsi="Century Gothic"/>
                <w:b/>
                <w:sz w:val="28"/>
                <w:szCs w:val="28"/>
              </w:rPr>
              <w:t>instrukcji</w:t>
            </w:r>
            <w:r w:rsidRPr="00936AD8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  <w:p w:rsidR="00C409C7" w:rsidRPr="00936AD8" w:rsidRDefault="00C409C7" w:rsidP="00936AD8">
            <w:pPr>
              <w:spacing w:after="0" w:line="24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936AD8" w:rsidRPr="00936AD8" w:rsidRDefault="00936AD8" w:rsidP="00936AD8">
      <w:pPr>
        <w:spacing w:after="0"/>
        <w:rPr>
          <w:vanish/>
        </w:rPr>
      </w:pP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977"/>
      </w:tblGrid>
      <w:tr w:rsidR="00445D67" w:rsidRPr="00936AD8" w:rsidTr="00E019D3">
        <w:trPr>
          <w:cantSplit/>
          <w:trHeight w:val="1350"/>
        </w:trPr>
        <w:tc>
          <w:tcPr>
            <w:tcW w:w="3261" w:type="dxa"/>
            <w:tcBorders>
              <w:bottom w:val="nil"/>
            </w:tcBorders>
          </w:tcPr>
          <w:p w:rsidR="00445D67" w:rsidRPr="00936AD8" w:rsidRDefault="007C1CA6" w:rsidP="007C1CA6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prezentant PKN:</w:t>
            </w:r>
          </w:p>
          <w:p w:rsidR="00445D67" w:rsidRPr="00936AD8" w:rsidRDefault="00BD6836" w:rsidP="007C1CA6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936AD8"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</w:tc>
        <w:tc>
          <w:tcPr>
            <w:tcW w:w="3685" w:type="dxa"/>
            <w:tcBorders>
              <w:bottom w:val="nil"/>
            </w:tcBorders>
          </w:tcPr>
          <w:p w:rsidR="007C1CA6" w:rsidRPr="00936AD8" w:rsidRDefault="007C1CA6" w:rsidP="007C1CA6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yrektor</w:t>
            </w:r>
            <w:r w:rsidRPr="00936AD8">
              <w:rPr>
                <w:rFonts w:ascii="Century Gothic" w:hAnsi="Century Gothic"/>
                <w:b/>
                <w:sz w:val="20"/>
              </w:rPr>
              <w:t xml:space="preserve"> WPN</w:t>
            </w:r>
            <w:r>
              <w:rPr>
                <w:rFonts w:ascii="Century Gothic" w:hAnsi="Century Gothic"/>
                <w:b/>
                <w:sz w:val="20"/>
              </w:rPr>
              <w:t>/Kierownik Sektora</w:t>
            </w:r>
            <w:r w:rsidRPr="00936AD8">
              <w:rPr>
                <w:rFonts w:ascii="Century Gothic" w:hAnsi="Century Gothic"/>
                <w:b/>
                <w:sz w:val="20"/>
              </w:rPr>
              <w:t>:</w:t>
            </w:r>
          </w:p>
          <w:p w:rsidR="00445D67" w:rsidRPr="00936AD8" w:rsidRDefault="00AD3144" w:rsidP="007C1CA6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936AD8">
              <w:rPr>
                <w:rFonts w:ascii="Century Gothic" w:hAnsi="Century Gothic"/>
                <w:bCs/>
                <w:sz w:val="16"/>
                <w:szCs w:val="16"/>
              </w:rPr>
              <w:t>Imię i nazwisko</w:t>
            </w:r>
          </w:p>
        </w:tc>
        <w:tc>
          <w:tcPr>
            <w:tcW w:w="2977" w:type="dxa"/>
            <w:tcBorders>
              <w:bottom w:val="nil"/>
            </w:tcBorders>
          </w:tcPr>
          <w:p w:rsidR="00445D67" w:rsidRPr="00936AD8" w:rsidRDefault="00445D67" w:rsidP="007C1CA6">
            <w:pPr>
              <w:rPr>
                <w:rFonts w:ascii="Century Gothic" w:hAnsi="Century Gothic"/>
                <w:b/>
                <w:sz w:val="20"/>
              </w:rPr>
            </w:pPr>
            <w:r w:rsidRPr="00936AD8">
              <w:rPr>
                <w:rFonts w:ascii="Century Gothic" w:hAnsi="Century Gothic"/>
                <w:b/>
                <w:sz w:val="20"/>
              </w:rPr>
              <w:t>Przewodniczący OT:</w:t>
            </w:r>
          </w:p>
          <w:p w:rsidR="00445D67" w:rsidRPr="00936AD8" w:rsidRDefault="00BD6836" w:rsidP="007C1CA6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936AD8">
              <w:rPr>
                <w:rFonts w:ascii="Century Gothic" w:hAnsi="Century Gothic"/>
                <w:bCs/>
                <w:sz w:val="16"/>
                <w:szCs w:val="16"/>
              </w:rPr>
              <w:t>Imię i nazwisko</w:t>
            </w:r>
          </w:p>
        </w:tc>
      </w:tr>
      <w:tr w:rsidR="00F063A2" w:rsidRPr="00936AD8" w:rsidTr="00E019D3">
        <w:trPr>
          <w:cantSplit/>
          <w:trHeight w:val="1410"/>
        </w:trPr>
        <w:tc>
          <w:tcPr>
            <w:tcW w:w="3261" w:type="dxa"/>
            <w:tcBorders>
              <w:top w:val="nil"/>
            </w:tcBorders>
            <w:vAlign w:val="bottom"/>
          </w:tcPr>
          <w:p w:rsidR="00F063A2" w:rsidRPr="00936AD8" w:rsidRDefault="00F063A2" w:rsidP="007C1C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36AD8">
              <w:rPr>
                <w:rFonts w:ascii="Century Gothic" w:hAnsi="Century Gothic"/>
                <w:bCs/>
                <w:sz w:val="16"/>
                <w:szCs w:val="16"/>
              </w:rPr>
              <w:t>Data</w:t>
            </w:r>
            <w:r w:rsidRPr="00936AD8">
              <w:rPr>
                <w:rFonts w:ascii="Century Gothic" w:hAnsi="Century Gothic"/>
                <w:sz w:val="16"/>
                <w:szCs w:val="16"/>
              </w:rPr>
              <w:t xml:space="preserve"> i podpis</w:t>
            </w:r>
          </w:p>
        </w:tc>
        <w:tc>
          <w:tcPr>
            <w:tcW w:w="3685" w:type="dxa"/>
            <w:tcBorders>
              <w:top w:val="nil"/>
            </w:tcBorders>
            <w:vAlign w:val="bottom"/>
          </w:tcPr>
          <w:p w:rsidR="00F063A2" w:rsidRPr="00936AD8" w:rsidRDefault="00F063A2" w:rsidP="007C1C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36AD8">
              <w:rPr>
                <w:rFonts w:ascii="Century Gothic" w:hAnsi="Century Gothic"/>
                <w:b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tcBorders>
              <w:top w:val="nil"/>
            </w:tcBorders>
            <w:vAlign w:val="bottom"/>
          </w:tcPr>
          <w:p w:rsidR="00F063A2" w:rsidRPr="00936AD8" w:rsidRDefault="00F063A2" w:rsidP="007C1C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36AD8">
              <w:rPr>
                <w:rFonts w:ascii="Century Gothic" w:hAnsi="Century Gothic"/>
                <w:bCs/>
                <w:sz w:val="16"/>
                <w:szCs w:val="16"/>
              </w:rPr>
              <w:t>Data i podpis</w:t>
            </w:r>
          </w:p>
        </w:tc>
      </w:tr>
      <w:bookmarkEnd w:id="1"/>
    </w:tbl>
    <w:p w:rsidR="00C873BB" w:rsidRPr="00DA0301" w:rsidRDefault="00C873BB" w:rsidP="00C873BB">
      <w:pPr>
        <w:spacing w:after="0"/>
        <w:rPr>
          <w:sz w:val="16"/>
          <w:szCs w:val="16"/>
        </w:rPr>
      </w:pPr>
    </w:p>
    <w:sectPr w:rsidR="00C873BB" w:rsidRPr="00DA0301" w:rsidSect="009D69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8C" w:rsidRDefault="0096048C" w:rsidP="003206FA">
      <w:pPr>
        <w:spacing w:after="0" w:line="240" w:lineRule="auto"/>
      </w:pPr>
      <w:r>
        <w:separator/>
      </w:r>
    </w:p>
  </w:endnote>
  <w:endnote w:type="continuationSeparator" w:id="0">
    <w:p w:rsidR="0096048C" w:rsidRDefault="0096048C" w:rsidP="0032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8C" w:rsidRDefault="0096048C" w:rsidP="003206FA">
      <w:pPr>
        <w:spacing w:after="0" w:line="240" w:lineRule="auto"/>
      </w:pPr>
      <w:r>
        <w:separator/>
      </w:r>
    </w:p>
  </w:footnote>
  <w:footnote w:type="continuationSeparator" w:id="0">
    <w:p w:rsidR="0096048C" w:rsidRDefault="0096048C" w:rsidP="003206FA">
      <w:pPr>
        <w:spacing w:after="0" w:line="240" w:lineRule="auto"/>
      </w:pPr>
      <w:r>
        <w:continuationSeparator/>
      </w:r>
    </w:p>
  </w:footnote>
  <w:footnote w:id="1">
    <w:p w:rsidR="006D6D80" w:rsidRDefault="006D6D80" w:rsidP="006D6D80">
      <w:pPr>
        <w:pStyle w:val="Tekstprzypisudolnego"/>
      </w:pPr>
      <w:r w:rsidRPr="00FB4EAA">
        <w:rPr>
          <w:rStyle w:val="Odwoanieprzypisudolnego"/>
          <w:rFonts w:ascii="Century Gothic" w:hAnsi="Century Gothic"/>
        </w:rPr>
        <w:footnoteRef/>
      </w:r>
      <w:r w:rsidRPr="00FB4EAA">
        <w:rPr>
          <w:rFonts w:ascii="Century Gothic" w:hAnsi="Century Gothic"/>
        </w:rPr>
        <w:t xml:space="preserve"> </w:t>
      </w:r>
      <w:r w:rsidRPr="00E976D5">
        <w:rPr>
          <w:rFonts w:ascii="Century Gothic" w:hAnsi="Century Gothic"/>
          <w:sz w:val="16"/>
          <w:szCs w:val="16"/>
        </w:rPr>
        <w:t xml:space="preserve">RS/KT/KZ/PK, </w:t>
      </w:r>
      <w:r w:rsidR="0078720B">
        <w:rPr>
          <w:rFonts w:ascii="Century Gothic" w:hAnsi="Century Gothic"/>
          <w:sz w:val="16"/>
          <w:szCs w:val="16"/>
        </w:rPr>
        <w:t>którego</w:t>
      </w:r>
      <w:r w:rsidRPr="00E976D5">
        <w:rPr>
          <w:rFonts w:ascii="Century Gothic" w:hAnsi="Century Gothic"/>
          <w:sz w:val="16"/>
          <w:szCs w:val="16"/>
        </w:rPr>
        <w:t xml:space="preserve"> zakres tematyczny pokrywa się z przedmiotem prac organu wspierającego.</w:t>
      </w:r>
    </w:p>
    <w:p w:rsidR="006D6D80" w:rsidRPr="00FB4EAA" w:rsidRDefault="006D6D80" w:rsidP="006D6D80">
      <w:pPr>
        <w:spacing w:after="0"/>
        <w:rPr>
          <w:rFonts w:ascii="Century Gothic" w:hAnsi="Century Gothic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237"/>
      <w:gridCol w:w="1206"/>
      <w:gridCol w:w="1062"/>
    </w:tblGrid>
    <w:tr w:rsidR="000E2463" w:rsidRPr="00936AD8" w:rsidTr="000E2463">
      <w:trPr>
        <w:cantSplit/>
        <w:trHeight w:val="111"/>
      </w:trPr>
      <w:tc>
        <w:tcPr>
          <w:tcW w:w="1560" w:type="dxa"/>
          <w:vMerge w:val="restart"/>
          <w:vAlign w:val="center"/>
        </w:tcPr>
        <w:p w:rsidR="000E2463" w:rsidRPr="00936AD8" w:rsidRDefault="006352D5" w:rsidP="003206FA">
          <w:pPr>
            <w:pStyle w:val="Nagwek"/>
            <w:spacing w:before="20" w:after="20"/>
            <w:jc w:val="center"/>
            <w:rPr>
              <w:rFonts w:ascii="Arial" w:hAnsi="Arial" w:cs="Arial"/>
              <w:sz w:val="24"/>
              <w:szCs w:val="24"/>
            </w:rPr>
          </w:pPr>
          <w:r w:rsidRPr="00936AD8"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866775" cy="371475"/>
                <wp:effectExtent l="0" t="0" r="0" b="0"/>
                <wp:docPr id="1" name="Obraz 8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463" w:rsidRPr="00936AD8" w:rsidRDefault="000E2463" w:rsidP="003206FA">
          <w:pPr>
            <w:pStyle w:val="Nagwek"/>
            <w:jc w:val="center"/>
            <w:rPr>
              <w:rFonts w:ascii="Century Gothic" w:hAnsi="Century Gothic" w:cs="Arial"/>
              <w:sz w:val="24"/>
              <w:szCs w:val="24"/>
            </w:rPr>
          </w:pPr>
          <w:r w:rsidRPr="00936AD8">
            <w:rPr>
              <w:rFonts w:ascii="Century Gothic" w:hAnsi="Century Gothic" w:cs="Arial"/>
              <w:sz w:val="24"/>
              <w:szCs w:val="24"/>
            </w:rPr>
            <w:t>FORMULARZ</w:t>
          </w:r>
        </w:p>
      </w:tc>
      <w:tc>
        <w:tcPr>
          <w:tcW w:w="2268" w:type="dxa"/>
          <w:gridSpan w:val="2"/>
          <w:vMerge w:val="restart"/>
          <w:vAlign w:val="center"/>
        </w:tcPr>
        <w:p w:rsidR="000E2463" w:rsidRPr="00936AD8" w:rsidRDefault="000E2463" w:rsidP="003206FA">
          <w:pPr>
            <w:pStyle w:val="Nagwek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 w:rsidRPr="00936AD8">
            <w:rPr>
              <w:rFonts w:ascii="Century Gothic" w:hAnsi="Century Gothic" w:cs="Arial"/>
              <w:b/>
              <w:sz w:val="44"/>
              <w:szCs w:val="32"/>
            </w:rPr>
            <w:t>Z2-P</w:t>
          </w:r>
          <w:r w:rsidR="00E70BA8" w:rsidRPr="00936AD8">
            <w:rPr>
              <w:rFonts w:ascii="Century Gothic" w:hAnsi="Century Gothic" w:cs="Arial"/>
              <w:b/>
              <w:sz w:val="44"/>
              <w:szCs w:val="32"/>
            </w:rPr>
            <w:t>2</w:t>
          </w:r>
          <w:r w:rsidRPr="006908A1">
            <w:rPr>
              <w:rFonts w:ascii="Century Gothic" w:hAnsi="Century Gothic" w:cs="Arial"/>
              <w:b/>
              <w:sz w:val="44"/>
              <w:szCs w:val="32"/>
            </w:rPr>
            <w:t>-F</w:t>
          </w:r>
          <w:r w:rsidR="006908A1" w:rsidRPr="006908A1">
            <w:rPr>
              <w:rFonts w:ascii="Century Gothic" w:hAnsi="Century Gothic" w:cs="Arial"/>
              <w:b/>
              <w:sz w:val="44"/>
              <w:szCs w:val="32"/>
            </w:rPr>
            <w:t>11</w:t>
          </w:r>
        </w:p>
      </w:tc>
    </w:tr>
    <w:tr w:rsidR="000E2463" w:rsidRPr="00936AD8" w:rsidTr="000E2463">
      <w:trPr>
        <w:cantSplit/>
        <w:trHeight w:val="380"/>
      </w:trPr>
      <w:tc>
        <w:tcPr>
          <w:tcW w:w="1560" w:type="dxa"/>
          <w:vMerge/>
        </w:tcPr>
        <w:p w:rsidR="000E2463" w:rsidRPr="00936AD8" w:rsidRDefault="000E2463" w:rsidP="003206FA">
          <w:pPr>
            <w:pStyle w:val="Nagwek"/>
            <w:spacing w:before="20" w:after="20"/>
            <w:rPr>
              <w:rFonts w:ascii="Arial" w:hAnsi="Arial" w:cs="Arial"/>
              <w:sz w:val="17"/>
            </w:rPr>
          </w:pPr>
        </w:p>
      </w:tc>
      <w:tc>
        <w:tcPr>
          <w:tcW w:w="6237" w:type="dxa"/>
          <w:vAlign w:val="center"/>
        </w:tcPr>
        <w:p w:rsidR="000E2463" w:rsidRPr="00936AD8" w:rsidRDefault="00524DDF" w:rsidP="007C1CA6">
          <w:pPr>
            <w:pStyle w:val="Nagwek"/>
            <w:jc w:val="center"/>
            <w:rPr>
              <w:rFonts w:ascii="Century Gothic" w:hAnsi="Century Gothic" w:cs="Arial"/>
              <w:b/>
              <w:sz w:val="24"/>
              <w:szCs w:val="24"/>
            </w:rPr>
          </w:pPr>
          <w:r w:rsidRPr="00936AD8">
            <w:rPr>
              <w:rFonts w:ascii="Century Gothic" w:hAnsi="Century Gothic" w:cs="Arial"/>
              <w:b/>
              <w:sz w:val="24"/>
              <w:szCs w:val="24"/>
            </w:rPr>
            <w:t xml:space="preserve">Instrukcja dotycząca uczestnictwa w posiedzeniu zdalnym/wyjazdowym </w:t>
          </w:r>
          <w:r w:rsidR="00C873BB">
            <w:rPr>
              <w:rFonts w:ascii="Century Gothic" w:hAnsi="Century Gothic" w:cs="Arial"/>
              <w:b/>
              <w:sz w:val="24"/>
              <w:szCs w:val="24"/>
            </w:rPr>
            <w:t>reprezentanta PKN</w:t>
          </w:r>
        </w:p>
      </w:tc>
      <w:tc>
        <w:tcPr>
          <w:tcW w:w="2268" w:type="dxa"/>
          <w:gridSpan w:val="2"/>
          <w:vMerge/>
        </w:tcPr>
        <w:p w:rsidR="000E2463" w:rsidRPr="00936AD8" w:rsidRDefault="000E2463" w:rsidP="003206FA">
          <w:pPr>
            <w:pStyle w:val="Nagwek"/>
            <w:spacing w:before="20" w:after="20"/>
            <w:rPr>
              <w:rFonts w:ascii="Arial" w:hAnsi="Arial" w:cs="Arial"/>
            </w:rPr>
          </w:pPr>
        </w:p>
      </w:tc>
    </w:tr>
    <w:tr w:rsidR="000E2463" w:rsidRPr="00936AD8" w:rsidTr="000E2463">
      <w:trPr>
        <w:cantSplit/>
        <w:trHeight w:val="110"/>
      </w:trPr>
      <w:tc>
        <w:tcPr>
          <w:tcW w:w="1560" w:type="dxa"/>
          <w:vAlign w:val="center"/>
        </w:tcPr>
        <w:p w:rsidR="000E2463" w:rsidRPr="00936AD8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6908A1">
            <w:rPr>
              <w:rFonts w:ascii="Century Gothic" w:hAnsi="Century Gothic" w:cs="Arial"/>
              <w:sz w:val="20"/>
              <w:szCs w:val="20"/>
            </w:rPr>
            <w:t xml:space="preserve">Wersja </w:t>
          </w:r>
          <w:r w:rsidR="006908A1" w:rsidRPr="006908A1">
            <w:rPr>
              <w:rFonts w:ascii="Century Gothic" w:hAnsi="Century Gothic" w:cs="Arial"/>
              <w:sz w:val="20"/>
              <w:szCs w:val="20"/>
            </w:rPr>
            <w:t>1.0</w:t>
          </w:r>
        </w:p>
      </w:tc>
      <w:tc>
        <w:tcPr>
          <w:tcW w:w="6237" w:type="dxa"/>
          <w:vAlign w:val="center"/>
        </w:tcPr>
        <w:p w:rsidR="000E2463" w:rsidRPr="00936AD8" w:rsidRDefault="000E2463" w:rsidP="006908A1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C03A45">
            <w:rPr>
              <w:rFonts w:ascii="Century Gothic" w:hAnsi="Century Gothic" w:cs="Arial"/>
              <w:sz w:val="20"/>
              <w:szCs w:val="20"/>
            </w:rPr>
            <w:t xml:space="preserve">Obowiązuje od: </w:t>
          </w:r>
          <w:r w:rsidR="00C03A45">
            <w:rPr>
              <w:rFonts w:ascii="Century Gothic" w:hAnsi="Century Gothic" w:cs="Arial"/>
              <w:sz w:val="20"/>
              <w:szCs w:val="20"/>
            </w:rPr>
            <w:t>2023-01-09</w:t>
          </w:r>
        </w:p>
      </w:tc>
      <w:tc>
        <w:tcPr>
          <w:tcW w:w="1206" w:type="dxa"/>
          <w:vAlign w:val="center"/>
        </w:tcPr>
        <w:p w:rsidR="000E2463" w:rsidRPr="00936AD8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936AD8">
            <w:rPr>
              <w:rFonts w:ascii="Century Gothic" w:hAnsi="Century Gothic" w:cs="Arial"/>
              <w:sz w:val="20"/>
              <w:szCs w:val="20"/>
            </w:rPr>
            <w:t xml:space="preserve">Stronica: </w:t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begin"/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instrText xml:space="preserve"> PAGE </w:instrText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separate"/>
          </w:r>
          <w:r w:rsidR="00C03A45">
            <w:rPr>
              <w:rStyle w:val="Numerstrony"/>
              <w:rFonts w:ascii="Century Gothic" w:hAnsi="Century Gothic" w:cs="Arial"/>
              <w:noProof/>
              <w:sz w:val="20"/>
              <w:szCs w:val="20"/>
            </w:rPr>
            <w:t>1</w:t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end"/>
          </w:r>
        </w:p>
      </w:tc>
      <w:tc>
        <w:tcPr>
          <w:tcW w:w="1062" w:type="dxa"/>
          <w:vAlign w:val="center"/>
        </w:tcPr>
        <w:p w:rsidR="000E2463" w:rsidRPr="00936AD8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936AD8">
            <w:rPr>
              <w:rFonts w:ascii="Century Gothic" w:hAnsi="Century Gothic" w:cs="Arial"/>
              <w:sz w:val="20"/>
              <w:szCs w:val="20"/>
            </w:rPr>
            <w:t xml:space="preserve">Stronic: </w:t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begin"/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instrText xml:space="preserve"> NUMPAGES </w:instrText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separate"/>
          </w:r>
          <w:r w:rsidR="00C03A45">
            <w:rPr>
              <w:rStyle w:val="Numerstrony"/>
              <w:rFonts w:ascii="Century Gothic" w:hAnsi="Century Gothic" w:cs="Arial"/>
              <w:noProof/>
              <w:sz w:val="20"/>
              <w:szCs w:val="20"/>
            </w:rPr>
            <w:t>2</w:t>
          </w:r>
          <w:r w:rsidRPr="00936AD8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end"/>
          </w:r>
        </w:p>
      </w:tc>
    </w:tr>
  </w:tbl>
  <w:p w:rsidR="00404F52" w:rsidRDefault="00404F52">
    <w:pPr>
      <w:pStyle w:val="Nagwek"/>
      <w:rPr>
        <w:rFonts w:ascii="Century Gothic" w:hAnsi="Century Gothic"/>
        <w:b/>
        <w:bCs/>
        <w:sz w:val="20"/>
        <w:szCs w:val="20"/>
      </w:rPr>
    </w:pPr>
  </w:p>
  <w:p w:rsidR="000E2463" w:rsidRPr="00DA1F4D" w:rsidRDefault="00445D67" w:rsidP="00CF0552">
    <w:pPr>
      <w:pStyle w:val="Nagwek"/>
      <w:spacing w:after="120"/>
      <w:rPr>
        <w:rFonts w:ascii="Century Gothic" w:hAnsi="Century Gothic"/>
        <w:sz w:val="20"/>
        <w:szCs w:val="20"/>
      </w:rPr>
    </w:pPr>
    <w:r w:rsidRPr="00DA1F4D">
      <w:rPr>
        <w:rFonts w:ascii="Century Gothic" w:hAnsi="Century Gothic"/>
        <w:b/>
        <w:bCs/>
        <w:sz w:val="20"/>
        <w:szCs w:val="20"/>
      </w:rPr>
      <w:t>UWAGA</w:t>
    </w:r>
    <w:r w:rsidRPr="00DA1F4D">
      <w:rPr>
        <w:rFonts w:ascii="Century Gothic" w:hAnsi="Century Gothic"/>
        <w:sz w:val="20"/>
        <w:szCs w:val="20"/>
      </w:rPr>
      <w:t xml:space="preserve">: </w:t>
    </w:r>
    <w:r w:rsidR="000032B6" w:rsidRPr="002765C4">
      <w:rPr>
        <w:rFonts w:ascii="Century Gothic" w:hAnsi="Century Gothic"/>
        <w:sz w:val="20"/>
        <w:szCs w:val="20"/>
      </w:rPr>
      <w:t>w przypadku przekazania sprawozdania w wersji papierowej, formularz należy drukować dwustron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24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16A"/>
    <w:multiLevelType w:val="hybridMultilevel"/>
    <w:tmpl w:val="3D44AC9A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0BF0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5ED3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1227"/>
    <w:multiLevelType w:val="hybridMultilevel"/>
    <w:tmpl w:val="C63213EC"/>
    <w:lvl w:ilvl="0" w:tplc="A7A8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37EF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75E5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761E"/>
    <w:multiLevelType w:val="hybridMultilevel"/>
    <w:tmpl w:val="3D44AC9A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1DB6"/>
    <w:multiLevelType w:val="hybridMultilevel"/>
    <w:tmpl w:val="8A1CCABE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1FEE"/>
    <w:multiLevelType w:val="hybridMultilevel"/>
    <w:tmpl w:val="4208AFC6"/>
    <w:lvl w:ilvl="0" w:tplc="730E5A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7D35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A"/>
    <w:rsid w:val="000032B6"/>
    <w:rsid w:val="0001479E"/>
    <w:rsid w:val="000322DB"/>
    <w:rsid w:val="0003674E"/>
    <w:rsid w:val="00044342"/>
    <w:rsid w:val="000545AD"/>
    <w:rsid w:val="000833E9"/>
    <w:rsid w:val="000901AD"/>
    <w:rsid w:val="00097CA9"/>
    <w:rsid w:val="000B6DC2"/>
    <w:rsid w:val="000C3924"/>
    <w:rsid w:val="000E126B"/>
    <w:rsid w:val="000E1A77"/>
    <w:rsid w:val="000E1D9C"/>
    <w:rsid w:val="000E2463"/>
    <w:rsid w:val="000E52C7"/>
    <w:rsid w:val="001032F3"/>
    <w:rsid w:val="0012591E"/>
    <w:rsid w:val="00125986"/>
    <w:rsid w:val="00156905"/>
    <w:rsid w:val="001623D8"/>
    <w:rsid w:val="001A0E49"/>
    <w:rsid w:val="001B6005"/>
    <w:rsid w:val="001E6C87"/>
    <w:rsid w:val="00215C9D"/>
    <w:rsid w:val="00231C71"/>
    <w:rsid w:val="0024065D"/>
    <w:rsid w:val="00252C69"/>
    <w:rsid w:val="002765C4"/>
    <w:rsid w:val="00281DED"/>
    <w:rsid w:val="0029776C"/>
    <w:rsid w:val="002B29E5"/>
    <w:rsid w:val="002D664F"/>
    <w:rsid w:val="002F789E"/>
    <w:rsid w:val="003045CF"/>
    <w:rsid w:val="003206FA"/>
    <w:rsid w:val="003254A1"/>
    <w:rsid w:val="003274EC"/>
    <w:rsid w:val="00337E30"/>
    <w:rsid w:val="003541C1"/>
    <w:rsid w:val="00364BDA"/>
    <w:rsid w:val="00364EF6"/>
    <w:rsid w:val="00377461"/>
    <w:rsid w:val="00393B8B"/>
    <w:rsid w:val="003A5BF0"/>
    <w:rsid w:val="003C08FA"/>
    <w:rsid w:val="003D0BDB"/>
    <w:rsid w:val="003D7133"/>
    <w:rsid w:val="00404F52"/>
    <w:rsid w:val="00445D67"/>
    <w:rsid w:val="00484EAC"/>
    <w:rsid w:val="004D5520"/>
    <w:rsid w:val="004E2A77"/>
    <w:rsid w:val="004F7773"/>
    <w:rsid w:val="005013EC"/>
    <w:rsid w:val="00524DDF"/>
    <w:rsid w:val="005331A5"/>
    <w:rsid w:val="005342B7"/>
    <w:rsid w:val="00534954"/>
    <w:rsid w:val="005445D8"/>
    <w:rsid w:val="00551E97"/>
    <w:rsid w:val="005658F2"/>
    <w:rsid w:val="00582C9A"/>
    <w:rsid w:val="00593926"/>
    <w:rsid w:val="005A4524"/>
    <w:rsid w:val="005A4B93"/>
    <w:rsid w:val="005D7D2A"/>
    <w:rsid w:val="0061578D"/>
    <w:rsid w:val="00617ED5"/>
    <w:rsid w:val="00623A02"/>
    <w:rsid w:val="00624448"/>
    <w:rsid w:val="0062539A"/>
    <w:rsid w:val="006352D5"/>
    <w:rsid w:val="00646C5A"/>
    <w:rsid w:val="00654E87"/>
    <w:rsid w:val="00677F79"/>
    <w:rsid w:val="006801EE"/>
    <w:rsid w:val="006908A1"/>
    <w:rsid w:val="00693729"/>
    <w:rsid w:val="00694DE2"/>
    <w:rsid w:val="006C38D5"/>
    <w:rsid w:val="006D6D80"/>
    <w:rsid w:val="006F47CB"/>
    <w:rsid w:val="00703C63"/>
    <w:rsid w:val="00713A04"/>
    <w:rsid w:val="007263A3"/>
    <w:rsid w:val="00754801"/>
    <w:rsid w:val="00762A1B"/>
    <w:rsid w:val="00765268"/>
    <w:rsid w:val="0078720B"/>
    <w:rsid w:val="007C1CA6"/>
    <w:rsid w:val="007C231D"/>
    <w:rsid w:val="007C5901"/>
    <w:rsid w:val="007C7E8B"/>
    <w:rsid w:val="007E192B"/>
    <w:rsid w:val="007F3E49"/>
    <w:rsid w:val="00811F9C"/>
    <w:rsid w:val="008123A4"/>
    <w:rsid w:val="00846213"/>
    <w:rsid w:val="008B16F3"/>
    <w:rsid w:val="008B757E"/>
    <w:rsid w:val="008C0C51"/>
    <w:rsid w:val="008D2A00"/>
    <w:rsid w:val="008D6E59"/>
    <w:rsid w:val="00902EE4"/>
    <w:rsid w:val="00917E11"/>
    <w:rsid w:val="009267FE"/>
    <w:rsid w:val="00936AD8"/>
    <w:rsid w:val="00951597"/>
    <w:rsid w:val="00951707"/>
    <w:rsid w:val="0096048C"/>
    <w:rsid w:val="0098001D"/>
    <w:rsid w:val="0098353D"/>
    <w:rsid w:val="00984AAC"/>
    <w:rsid w:val="00993273"/>
    <w:rsid w:val="009A134C"/>
    <w:rsid w:val="009A5085"/>
    <w:rsid w:val="009C6D30"/>
    <w:rsid w:val="009D69DB"/>
    <w:rsid w:val="00A21039"/>
    <w:rsid w:val="00A549F7"/>
    <w:rsid w:val="00A63F04"/>
    <w:rsid w:val="00AA25C1"/>
    <w:rsid w:val="00AC2CD7"/>
    <w:rsid w:val="00AD3144"/>
    <w:rsid w:val="00B0175E"/>
    <w:rsid w:val="00B13FE9"/>
    <w:rsid w:val="00B31393"/>
    <w:rsid w:val="00B33FC5"/>
    <w:rsid w:val="00B36D7A"/>
    <w:rsid w:val="00B4110E"/>
    <w:rsid w:val="00B646C3"/>
    <w:rsid w:val="00B6758A"/>
    <w:rsid w:val="00B96B50"/>
    <w:rsid w:val="00BC2DE8"/>
    <w:rsid w:val="00BD3B45"/>
    <w:rsid w:val="00BD6836"/>
    <w:rsid w:val="00C03A45"/>
    <w:rsid w:val="00C2671E"/>
    <w:rsid w:val="00C3282C"/>
    <w:rsid w:val="00C37576"/>
    <w:rsid w:val="00C409C7"/>
    <w:rsid w:val="00C5189E"/>
    <w:rsid w:val="00C73389"/>
    <w:rsid w:val="00C873BB"/>
    <w:rsid w:val="00CA263A"/>
    <w:rsid w:val="00CA4F35"/>
    <w:rsid w:val="00CB4409"/>
    <w:rsid w:val="00CC2435"/>
    <w:rsid w:val="00CD6A8B"/>
    <w:rsid w:val="00CD7EC4"/>
    <w:rsid w:val="00CF0552"/>
    <w:rsid w:val="00D11212"/>
    <w:rsid w:val="00D15212"/>
    <w:rsid w:val="00D2422B"/>
    <w:rsid w:val="00D736C6"/>
    <w:rsid w:val="00D83608"/>
    <w:rsid w:val="00D85BAB"/>
    <w:rsid w:val="00DA0301"/>
    <w:rsid w:val="00DA1F4D"/>
    <w:rsid w:val="00DE447A"/>
    <w:rsid w:val="00DE6112"/>
    <w:rsid w:val="00DF3CCD"/>
    <w:rsid w:val="00E019D3"/>
    <w:rsid w:val="00E339E8"/>
    <w:rsid w:val="00E4088C"/>
    <w:rsid w:val="00E43590"/>
    <w:rsid w:val="00E63DA7"/>
    <w:rsid w:val="00E70BA8"/>
    <w:rsid w:val="00E70EDB"/>
    <w:rsid w:val="00EC17BB"/>
    <w:rsid w:val="00ED38FC"/>
    <w:rsid w:val="00ED7BDE"/>
    <w:rsid w:val="00EE31F1"/>
    <w:rsid w:val="00F063A2"/>
    <w:rsid w:val="00F15D12"/>
    <w:rsid w:val="00F5430E"/>
    <w:rsid w:val="00F7320F"/>
    <w:rsid w:val="00F9261E"/>
    <w:rsid w:val="00FA78DC"/>
    <w:rsid w:val="00FB2301"/>
    <w:rsid w:val="00FB29DC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9BB6C"/>
  <w15:chartTrackingRefBased/>
  <w15:docId w15:val="{9765B5ED-7B9C-447B-B936-E5378FBF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FA"/>
  </w:style>
  <w:style w:type="paragraph" w:styleId="Stopka">
    <w:name w:val="footer"/>
    <w:basedOn w:val="Normalny"/>
    <w:link w:val="StopkaZnak"/>
    <w:uiPriority w:val="99"/>
    <w:unhideWhenUsed/>
    <w:rsid w:val="0032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FA"/>
  </w:style>
  <w:style w:type="character" w:styleId="Numerstrony">
    <w:name w:val="page number"/>
    <w:basedOn w:val="Domylnaczcionkaakapitu"/>
    <w:rsid w:val="003206FA"/>
  </w:style>
  <w:style w:type="table" w:styleId="Tabela-Siatka">
    <w:name w:val="Table Grid"/>
    <w:basedOn w:val="Standardowy"/>
    <w:uiPriority w:val="39"/>
    <w:rsid w:val="0032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6FA"/>
    <w:pPr>
      <w:ind w:left="720"/>
      <w:contextualSpacing/>
    </w:pPr>
  </w:style>
  <w:style w:type="character" w:styleId="Hipercze">
    <w:name w:val="Hyperlink"/>
    <w:rsid w:val="00D1521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693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3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37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23A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23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3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23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23A4"/>
    <w:rPr>
      <w:vertAlign w:val="superscript"/>
    </w:rPr>
  </w:style>
  <w:style w:type="paragraph" w:styleId="Lista">
    <w:name w:val="List"/>
    <w:basedOn w:val="Tekstpodstawowy"/>
    <w:rsid w:val="0029776C"/>
  </w:style>
  <w:style w:type="paragraph" w:styleId="Tekstpodstawowy">
    <w:name w:val="Body Text"/>
    <w:basedOn w:val="Normalny"/>
    <w:link w:val="TekstpodstawowyZnak"/>
    <w:rsid w:val="0029776C"/>
    <w:pPr>
      <w:widowControl w:val="0"/>
      <w:suppressAutoHyphens/>
      <w:spacing w:after="120" w:line="240" w:lineRule="auto"/>
    </w:pPr>
    <w:rPr>
      <w:rFonts w:ascii="Arial" w:eastAsia="HG Mincho Light J" w:hAnsi="Arial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9776C"/>
    <w:rPr>
      <w:rFonts w:ascii="Arial" w:eastAsia="HG Mincho Light J" w:hAnsi="Arial" w:cs="Times New Roman"/>
      <w:color w:val="000000"/>
      <w:sz w:val="24"/>
      <w:szCs w:val="20"/>
      <w:lang w:val="x-none" w:eastAsia="x-none"/>
    </w:rPr>
  </w:style>
  <w:style w:type="character" w:customStyle="1" w:styleId="Znakinumeracji">
    <w:name w:val="Znaki numeracji"/>
    <w:rsid w:val="000E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DE6-5480-47CD-8C6E-86283D95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sieradzka</dc:creator>
  <cp:keywords/>
  <dc:description/>
  <cp:lastModifiedBy>Joanna Skwarek</cp:lastModifiedBy>
  <cp:revision>3</cp:revision>
  <dcterms:created xsi:type="dcterms:W3CDTF">2022-12-30T12:19:00Z</dcterms:created>
  <dcterms:modified xsi:type="dcterms:W3CDTF">2023-01-04T12:15:00Z</dcterms:modified>
</cp:coreProperties>
</file>